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Sterling-Investment-Grade-Credit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85239.80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4071436100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3756539055.2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vestment-Grade-Credit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rling-Investment-Grade-Credit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